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親元就農)</w:t>
      </w:r>
    </w:p>
    <w:p w14:paraId="5DE00570" w14:textId="1DD9A3FA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395131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395131">
        <w:rPr>
          <w:rFonts w:hint="eastAsia"/>
          <w:sz w:val="32"/>
          <w:lang w:eastAsia="ja-JP"/>
        </w:rPr>
        <w:t xml:space="preserve">　</w:t>
      </w:r>
      <w:r w:rsidRPr="00395131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395131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395131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62D830DF" w:rsidR="0006451A" w:rsidRPr="00002002" w:rsidRDefault="00395131" w:rsidP="00395131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38A93266" w:rsidR="0006451A" w:rsidRPr="00002002" w:rsidRDefault="00D339D0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4A4F377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3928A539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002002">
              <w:rPr>
                <w:lang w:eastAsia="zh-TW"/>
              </w:rPr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002002">
              <w:rPr>
                <w:rFonts w:hint="eastAsia"/>
                <w:lang w:eastAsia="zh-TW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2D3AB31D" w14:textId="04261228" w:rsidR="000E5B2E" w:rsidRPr="00AB2A4B" w:rsidRDefault="00021BD8" w:rsidP="00395131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395131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EFC1" w14:textId="77777777" w:rsidR="00997DD6" w:rsidRDefault="00997DD6">
      <w:r>
        <w:separator/>
      </w:r>
    </w:p>
  </w:endnote>
  <w:endnote w:type="continuationSeparator" w:id="0">
    <w:p w14:paraId="5BA42F77" w14:textId="77777777" w:rsidR="00997DD6" w:rsidRDefault="00997DD6">
      <w:r>
        <w:continuationSeparator/>
      </w:r>
    </w:p>
  </w:endnote>
  <w:endnote w:type="continuationNotice" w:id="1">
    <w:p w14:paraId="3F971507" w14:textId="77777777" w:rsidR="00997DD6" w:rsidRDefault="0099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45DC" w14:textId="77777777" w:rsidR="00997DD6" w:rsidRDefault="00997DD6">
      <w:r>
        <w:separator/>
      </w:r>
    </w:p>
  </w:footnote>
  <w:footnote w:type="continuationSeparator" w:id="0">
    <w:p w14:paraId="739CD9E7" w14:textId="77777777" w:rsidR="00997DD6" w:rsidRDefault="00997DD6">
      <w:r>
        <w:continuationSeparator/>
      </w:r>
    </w:p>
  </w:footnote>
  <w:footnote w:type="continuationNotice" w:id="1">
    <w:p w14:paraId="0735B21D" w14:textId="77777777" w:rsidR="00997DD6" w:rsidRDefault="00997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16A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B768B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13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7DD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3F3B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649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97DD6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03F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9F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39</Words>
  <Characters>440</Characters>
  <Application>Microsoft Office Word</Application>
  <DocSecurity>0</DocSecurity>
  <Lines>110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250</cp:revision>
  <cp:lastPrinted>2023-03-28T04:03:00Z</cp:lastPrinted>
  <dcterms:created xsi:type="dcterms:W3CDTF">2023-11-25T19:52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